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A59F" w14:textId="5F387C0D" w:rsidR="00083A7E" w:rsidRPr="009E6D94" w:rsidRDefault="009E6D94" w:rsidP="00755C97">
      <w:pPr>
        <w:spacing w:before="0" w:after="0"/>
        <w:ind w:left="1701" w:hanging="992"/>
        <w:contextualSpacing/>
        <w:mirrorIndents/>
        <w:jc w:val="left"/>
        <w:rPr>
          <w:szCs w:val="24"/>
          <w:lang w:val="ru-RU"/>
        </w:rPr>
      </w:pPr>
      <w:r w:rsidRPr="009E6D94">
        <w:rPr>
          <w:szCs w:val="24"/>
          <w:lang w:val="ru-RU"/>
        </w:rPr>
        <w:t xml:space="preserve">Санкт-Петербургский Национальный Исследовательский Университет </w:t>
      </w:r>
      <w:r w:rsidR="00755C97">
        <w:rPr>
          <w:szCs w:val="24"/>
          <w:lang w:val="ru-RU"/>
        </w:rPr>
        <w:t xml:space="preserve">             </w:t>
      </w:r>
      <w:r w:rsidRPr="009E6D94">
        <w:rPr>
          <w:szCs w:val="24"/>
          <w:lang w:val="ru-RU"/>
        </w:rPr>
        <w:t>Информационных Технологий, Механики и Оптики</w:t>
      </w:r>
    </w:p>
    <w:p w14:paraId="2BE24723" w14:textId="62590665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0C57340D" w14:textId="087484A8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7911E1C4" w14:textId="3E0F1A02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46597AA" w14:textId="77777777" w:rsid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179118C" w14:textId="77777777" w:rsidR="00935FA8" w:rsidRDefault="00935FA8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2F464C96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BA0F679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74A15FBF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3B7C8628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57EDDC41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1988612C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291E6D09" w14:textId="03C990BE" w:rsidR="009E6D94" w:rsidRDefault="002D0907" w:rsidP="00755C97">
      <w:pPr>
        <w:spacing w:before="0" w:after="0"/>
        <w:ind w:left="1415"/>
        <w:contextualSpacing/>
        <w:mirrorIndents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егафакультет</w:t>
      </w:r>
      <w:proofErr w:type="spellEnd"/>
      <w:r>
        <w:rPr>
          <w:szCs w:val="24"/>
          <w:lang w:val="ru-RU"/>
        </w:rPr>
        <w:t xml:space="preserve"> ИКТ</w:t>
      </w:r>
    </w:p>
    <w:p w14:paraId="6D192090" w14:textId="2B030028" w:rsidR="006777DC" w:rsidRPr="002D0907" w:rsidRDefault="006777DC" w:rsidP="00755C97">
      <w:pPr>
        <w:spacing w:before="0" w:after="0"/>
        <w:ind w:left="2123"/>
        <w:contextualSpacing/>
        <w:mirrorIndents/>
        <w:rPr>
          <w:b/>
          <w:bCs/>
          <w:lang w:val="ru-RU"/>
        </w:rPr>
      </w:pPr>
      <w:r w:rsidRPr="002D0907">
        <w:rPr>
          <w:b/>
          <w:bCs/>
          <w:lang w:val="ru-RU"/>
        </w:rPr>
        <w:t>Лабораторная работа №</w:t>
      </w:r>
      <w:r>
        <w:rPr>
          <w:b/>
          <w:bCs/>
          <w:lang w:val="ru-RU"/>
        </w:rPr>
        <w:t>1</w:t>
      </w:r>
      <w:r w:rsidRPr="002D0907">
        <w:rPr>
          <w:b/>
          <w:bCs/>
          <w:lang w:val="ru-RU"/>
        </w:rPr>
        <w:t xml:space="preserve"> </w:t>
      </w:r>
    </w:p>
    <w:p w14:paraId="3EBA572E" w14:textId="1C5AC31F" w:rsidR="006777DC" w:rsidRDefault="006777DC" w:rsidP="00755C97">
      <w:pPr>
        <w:spacing w:before="0" w:after="0"/>
        <w:ind w:left="2831"/>
        <w:contextualSpacing/>
        <w:mirrorIndents/>
        <w:rPr>
          <w:b/>
          <w:bCs/>
          <w:lang w:val="ru-RU"/>
        </w:rPr>
      </w:pPr>
      <w:r w:rsidRPr="002D0907">
        <w:rPr>
          <w:b/>
          <w:bCs/>
          <w:lang w:val="ru-RU"/>
        </w:rPr>
        <w:t>Вариант №</w:t>
      </w:r>
      <w:r w:rsidR="00180940">
        <w:rPr>
          <w:b/>
          <w:bCs/>
          <w:lang w:val="ru-RU"/>
        </w:rPr>
        <w:t>1</w:t>
      </w:r>
    </w:p>
    <w:p w14:paraId="58354FD7" w14:textId="77777777" w:rsidR="00180940" w:rsidRDefault="00180940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A3C1A05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60A80F4A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BF11A4F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7EA59442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6FE11CB8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9F61EDB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3AF09651" w14:textId="77777777" w:rsidR="00180940" w:rsidRDefault="00180940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537AA8CD" w14:textId="77777777" w:rsidR="00935FA8" w:rsidRDefault="00935FA8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9F13E6E" w14:textId="77777777" w:rsidR="00276C84" w:rsidRDefault="00180940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  <w:proofErr w:type="gramStart"/>
      <w:r w:rsidRPr="00180940">
        <w:rPr>
          <w:lang w:val="ru-RU"/>
        </w:rPr>
        <w:t>Выполнил(</w:t>
      </w:r>
      <w:proofErr w:type="gramEnd"/>
      <w:r w:rsidRPr="00180940">
        <w:rPr>
          <w:lang w:val="ru-RU"/>
        </w:rPr>
        <w:t xml:space="preserve">и:) </w:t>
      </w:r>
      <w:r>
        <w:rPr>
          <w:lang w:val="ru-RU"/>
        </w:rPr>
        <w:t>Затикян С. А.</w:t>
      </w:r>
    </w:p>
    <w:p w14:paraId="0E9B8917" w14:textId="6982A012" w:rsidR="00276C84" w:rsidRDefault="00276C84" w:rsidP="00276C84">
      <w:pPr>
        <w:spacing w:before="0" w:after="0"/>
        <w:ind w:left="7230" w:firstLine="0"/>
        <w:contextualSpacing/>
        <w:mirrorIndents/>
        <w:jc w:val="center"/>
        <w:rPr>
          <w:lang w:val="ru-RU"/>
        </w:rPr>
      </w:pPr>
      <w:proofErr w:type="spellStart"/>
      <w:r>
        <w:rPr>
          <w:lang w:val="ru-RU"/>
        </w:rPr>
        <w:t>Кабдулвахитов</w:t>
      </w:r>
      <w:proofErr w:type="spellEnd"/>
      <w:r>
        <w:rPr>
          <w:lang w:val="ru-RU"/>
        </w:rPr>
        <w:t xml:space="preserve"> Э. И</w:t>
      </w:r>
    </w:p>
    <w:p w14:paraId="47170D49" w14:textId="15D8ED4A" w:rsidR="00276C84" w:rsidRDefault="00276C84" w:rsidP="00276C84">
      <w:pPr>
        <w:spacing w:before="0" w:after="0"/>
        <w:ind w:left="7230" w:firstLine="0"/>
        <w:contextualSpacing/>
        <w:mirrorIndents/>
        <w:jc w:val="center"/>
        <w:rPr>
          <w:lang w:val="ru-RU"/>
        </w:rPr>
      </w:pPr>
      <w:proofErr w:type="spellStart"/>
      <w:r>
        <w:rPr>
          <w:lang w:val="ru-RU"/>
        </w:rPr>
        <w:t>Комелин</w:t>
      </w:r>
      <w:proofErr w:type="spellEnd"/>
      <w:r>
        <w:rPr>
          <w:lang w:val="ru-RU"/>
        </w:rPr>
        <w:t xml:space="preserve"> Г.</w:t>
      </w:r>
      <w:r w:rsidR="00B25E58">
        <w:rPr>
          <w:lang w:val="ru-RU"/>
        </w:rPr>
        <w:t xml:space="preserve"> А.</w:t>
      </w:r>
    </w:p>
    <w:p w14:paraId="461C3332" w14:textId="05685542" w:rsidR="00180940" w:rsidRDefault="00180940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  <w:r w:rsidRPr="00180940">
        <w:rPr>
          <w:lang w:val="ru-RU"/>
        </w:rPr>
        <w:t xml:space="preserve"> Проверил </w:t>
      </w:r>
      <w:r>
        <w:rPr>
          <w:lang w:val="ru-RU"/>
        </w:rPr>
        <w:t xml:space="preserve">                   </w:t>
      </w:r>
      <w:r w:rsidRPr="00180940">
        <w:rPr>
          <w:lang w:val="ru-RU"/>
        </w:rPr>
        <w:t xml:space="preserve">Мусаев </w:t>
      </w:r>
      <w:proofErr w:type="gramStart"/>
      <w:r w:rsidRPr="00180940">
        <w:rPr>
          <w:lang w:val="ru-RU"/>
        </w:rPr>
        <w:t>А.А.</w:t>
      </w:r>
      <w:proofErr w:type="gramEnd"/>
    </w:p>
    <w:p w14:paraId="1C1A3131" w14:textId="77777777" w:rsidR="00B25E58" w:rsidRDefault="00B25E58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</w:p>
    <w:p w14:paraId="5010D585" w14:textId="77777777" w:rsidR="00B25E58" w:rsidRDefault="00B25E58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</w:p>
    <w:p w14:paraId="3A3BC1C2" w14:textId="77777777" w:rsidR="00935FA8" w:rsidRPr="00276C84" w:rsidRDefault="00935FA8" w:rsidP="00755C97">
      <w:pPr>
        <w:spacing w:before="0" w:after="0"/>
        <w:ind w:left="2831"/>
        <w:contextualSpacing/>
        <w:mirrorIndents/>
        <w:rPr>
          <w:lang w:val="ru-RU"/>
        </w:rPr>
      </w:pPr>
      <w:r w:rsidRPr="00276C84">
        <w:rPr>
          <w:lang w:val="ru-RU"/>
        </w:rPr>
        <w:t xml:space="preserve">Санкт-Петербург, </w:t>
      </w:r>
    </w:p>
    <w:p w14:paraId="1A1756F9" w14:textId="67AB85E0" w:rsidR="00935FA8" w:rsidRDefault="00935FA8" w:rsidP="00755C97">
      <w:pPr>
        <w:spacing w:before="0" w:after="0"/>
        <w:ind w:left="3539"/>
        <w:contextualSpacing/>
        <w:mirrorIndents/>
        <w:rPr>
          <w:lang w:val="ru-RU"/>
        </w:rPr>
      </w:pPr>
      <w:r w:rsidRPr="00276C84">
        <w:rPr>
          <w:lang w:val="ru-RU"/>
        </w:rPr>
        <w:t>20</w:t>
      </w:r>
      <w:r>
        <w:rPr>
          <w:lang w:val="ru-RU"/>
        </w:rPr>
        <w:t>22</w:t>
      </w:r>
    </w:p>
    <w:p w14:paraId="111C924B" w14:textId="77777777" w:rsidR="00EF3FD9" w:rsidRDefault="00EF3FD9" w:rsidP="00755C97">
      <w:pPr>
        <w:spacing w:before="0" w:after="0"/>
        <w:ind w:left="3539"/>
        <w:contextualSpacing/>
        <w:mirrorIndents/>
        <w:rPr>
          <w:lang w:val="ru-RU"/>
        </w:rPr>
      </w:pPr>
    </w:p>
    <w:p w14:paraId="3F9EF182" w14:textId="77777777" w:rsidR="00BA552B" w:rsidRPr="00276C84" w:rsidRDefault="00BA552B" w:rsidP="00BA552B">
      <w:pPr>
        <w:spacing w:before="0" w:after="0"/>
        <w:ind w:firstLine="0"/>
        <w:jc w:val="center"/>
        <w:rPr>
          <w:b/>
          <w:bCs/>
          <w:lang w:val="ru-RU"/>
        </w:rPr>
      </w:pPr>
      <w:r w:rsidRPr="00276C84">
        <w:rPr>
          <w:b/>
          <w:bCs/>
          <w:lang w:val="ru-RU"/>
        </w:rPr>
        <w:t>СОДЕРЖАНИЕ</w:t>
      </w:r>
    </w:p>
    <w:p w14:paraId="4FA3EE81" w14:textId="549A1F09" w:rsidR="00BA552B" w:rsidRPr="00645A7B" w:rsidRDefault="00BA552B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  <w:lang w:val="ru-RU"/>
        </w:rPr>
      </w:pPr>
      <w:r w:rsidRPr="001F3165">
        <w:rPr>
          <w:rFonts w:eastAsiaTheme="minorEastAsia"/>
          <w:b/>
          <w:color w:val="auto"/>
          <w:lang w:eastAsia="ru-RU"/>
        </w:rPr>
        <w:fldChar w:fldCharType="begin"/>
      </w:r>
      <w:r w:rsidRPr="001F3165">
        <w:rPr>
          <w:b/>
        </w:rPr>
        <w:instrText xml:space="preserve"> TOC \h \z \t "Заголовок лаба;1;Подзаголовок лаба 1;2" </w:instrText>
      </w:r>
      <w:r w:rsidRPr="001F3165">
        <w:rPr>
          <w:rFonts w:eastAsiaTheme="minorEastAsia"/>
          <w:b/>
          <w:color w:val="auto"/>
          <w:lang w:eastAsia="ru-RU"/>
        </w:rPr>
        <w:fldChar w:fldCharType="separate"/>
      </w:r>
      <w:hyperlink w:anchor="_Toc115419980" w:history="1">
        <w:r w:rsidRPr="001F3165">
          <w:rPr>
            <w:rStyle w:val="a4"/>
            <w:b/>
            <w:noProof/>
          </w:rPr>
          <w:t>Введение</w:t>
        </w:r>
        <w:r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3</w:t>
        </w:r>
      </w:hyperlink>
    </w:p>
    <w:p w14:paraId="5F01A261" w14:textId="64BBDECB" w:rsidR="00BA552B" w:rsidRPr="001F3165" w:rsidRDefault="000840B1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1" w:history="1">
        <w:r w:rsidR="00BA552B" w:rsidRPr="001F3165">
          <w:rPr>
            <w:rStyle w:val="a4"/>
            <w:b/>
            <w:noProof/>
          </w:rPr>
          <w:t>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1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4</w:t>
        </w:r>
      </w:hyperlink>
    </w:p>
    <w:p w14:paraId="5CBF4312" w14:textId="798D8FDC" w:rsidR="00BA552B" w:rsidRPr="001F3165" w:rsidRDefault="000840B1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2" w:history="1">
        <w:r w:rsidR="00BA552B" w:rsidRPr="001F3165">
          <w:rPr>
            <w:rStyle w:val="a4"/>
            <w:b/>
            <w:noProof/>
          </w:rPr>
          <w:t>1.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транспонирования матрицы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4</w:t>
        </w:r>
      </w:hyperlink>
    </w:p>
    <w:p w14:paraId="307CEF98" w14:textId="71EB2C42" w:rsidR="00BA552B" w:rsidRPr="001F3165" w:rsidRDefault="000840B1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3" w:history="1">
        <w:r w:rsidR="00BA552B" w:rsidRPr="001F3165">
          <w:rPr>
            <w:rStyle w:val="a4"/>
            <w:b/>
            <w:noProof/>
          </w:rPr>
          <w:t>1.2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умножения матриц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5</w:t>
        </w:r>
      </w:hyperlink>
    </w:p>
    <w:p w14:paraId="44005CD5" w14:textId="3D8374B4" w:rsidR="00BA552B" w:rsidRPr="001F3165" w:rsidRDefault="000840B1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4" w:history="1">
        <w:r w:rsidR="00BA552B" w:rsidRPr="001F3165">
          <w:rPr>
            <w:rStyle w:val="a4"/>
            <w:b/>
            <w:noProof/>
          </w:rPr>
          <w:t>1.3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определения ранга матрицы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6</w:t>
        </w:r>
      </w:hyperlink>
    </w:p>
    <w:p w14:paraId="5CF61D36" w14:textId="44609F22" w:rsidR="00BA552B" w:rsidRPr="001F3165" w:rsidRDefault="000840B1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5" w:history="1">
        <w:r w:rsidR="00BA552B" w:rsidRPr="001F3165">
          <w:rPr>
            <w:rStyle w:val="a4"/>
            <w:b/>
            <w:noProof/>
          </w:rPr>
          <w:t>2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2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7</w:t>
        </w:r>
      </w:hyperlink>
    </w:p>
    <w:p w14:paraId="68CB858B" w14:textId="434E8D3F" w:rsidR="00BA552B" w:rsidRPr="001F3165" w:rsidRDefault="000840B1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6" w:history="1">
        <w:r w:rsidR="00BA552B" w:rsidRPr="001F3165">
          <w:rPr>
            <w:rStyle w:val="a4"/>
            <w:b/>
            <w:noProof/>
          </w:rPr>
          <w:t>2.1. Функция транспонирования матрицы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7</w:t>
        </w:r>
      </w:hyperlink>
    </w:p>
    <w:p w14:paraId="62CF1909" w14:textId="4959DB62" w:rsidR="00BA552B" w:rsidRPr="001F3165" w:rsidRDefault="000840B1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7" w:history="1">
        <w:r w:rsidR="00BA552B" w:rsidRPr="001F3165">
          <w:rPr>
            <w:rStyle w:val="a4"/>
            <w:b/>
            <w:noProof/>
          </w:rPr>
          <w:t>2.2. Функция умножения матриц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8</w:t>
        </w:r>
      </w:hyperlink>
    </w:p>
    <w:p w14:paraId="3E004B8E" w14:textId="5D09C039" w:rsidR="00BA552B" w:rsidRPr="001F3165" w:rsidRDefault="000840B1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8" w:history="1">
        <w:r w:rsidR="00BA552B" w:rsidRPr="001F3165">
          <w:rPr>
            <w:rStyle w:val="a4"/>
            <w:b/>
            <w:noProof/>
          </w:rPr>
          <w:t>2.3. Функция определения ранга матрицы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9</w:t>
        </w:r>
      </w:hyperlink>
    </w:p>
    <w:p w14:paraId="2C5F65E5" w14:textId="77777777" w:rsidR="00BA552B" w:rsidRPr="001F3165" w:rsidRDefault="000840B1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9" w:history="1">
        <w:r w:rsidR="00BA552B" w:rsidRPr="001F3165">
          <w:rPr>
            <w:rStyle w:val="a4"/>
            <w:b/>
            <w:noProof/>
          </w:rPr>
          <w:t>2.4. Достоинства и недостатки numpy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89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0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62D4DDD4" w14:textId="77777777" w:rsidR="00BA552B" w:rsidRPr="001F3165" w:rsidRDefault="000840B1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0" w:history="1">
        <w:r w:rsidR="00BA552B" w:rsidRPr="001F3165">
          <w:rPr>
            <w:rStyle w:val="a4"/>
            <w:b/>
            <w:noProof/>
          </w:rPr>
          <w:t>3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3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0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1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1B4EED7A" w14:textId="77777777" w:rsidR="00BA552B" w:rsidRPr="001F3165" w:rsidRDefault="000840B1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1" w:history="1">
        <w:r w:rsidR="00BA552B" w:rsidRPr="001F3165">
          <w:rPr>
            <w:rStyle w:val="a4"/>
            <w:b/>
            <w:noProof/>
          </w:rPr>
          <w:t>3.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возведения матрицы 3x3 в степень -1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1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1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3DF92488" w14:textId="77777777" w:rsidR="00BA552B" w:rsidRPr="001F3165" w:rsidRDefault="000840B1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2" w:history="1">
        <w:r w:rsidR="00BA552B" w:rsidRPr="001F3165">
          <w:rPr>
            <w:rStyle w:val="a4"/>
            <w:b/>
            <w:noProof/>
          </w:rPr>
          <w:t>3.2. Сравнение скорости работы моей функции с ее аналогом из библиотеки numpy с помощью библиотеки timeit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2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2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19FB4CA0" w14:textId="7F9BC390" w:rsidR="00BA552B" w:rsidRPr="001F3165" w:rsidRDefault="000840B1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3" w:history="1">
        <w:r w:rsidR="00BA552B" w:rsidRPr="001F3165">
          <w:rPr>
            <w:rStyle w:val="a4"/>
            <w:b/>
            <w:noProof/>
          </w:rPr>
          <w:t>Заключение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3</w:t>
        </w:r>
      </w:hyperlink>
    </w:p>
    <w:p w14:paraId="58B75A15" w14:textId="7B2063A5" w:rsidR="00BA552B" w:rsidRPr="001F3165" w:rsidRDefault="000840B1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4" w:history="1">
        <w:r w:rsidR="00BA552B" w:rsidRPr="001F3165">
          <w:rPr>
            <w:rStyle w:val="a4"/>
            <w:b/>
            <w:noProof/>
          </w:rPr>
          <w:t>Список литературы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4</w:t>
        </w:r>
      </w:hyperlink>
    </w:p>
    <w:p w14:paraId="0D07CE2B" w14:textId="7EB3E55F" w:rsidR="00BA552B" w:rsidRPr="001F3165" w:rsidRDefault="000840B1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5" w:history="1">
        <w:r w:rsidR="00BA552B" w:rsidRPr="001F3165">
          <w:rPr>
            <w:rStyle w:val="a4"/>
            <w:b/>
            <w:noProof/>
          </w:rPr>
          <w:t>Приложение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5</w:t>
        </w:r>
      </w:hyperlink>
    </w:p>
    <w:p w14:paraId="7F7D08BB" w14:textId="77777777" w:rsidR="00BA552B" w:rsidRPr="009224C5" w:rsidRDefault="00BA552B" w:rsidP="00BA552B">
      <w:pPr>
        <w:spacing w:before="0" w:after="0"/>
        <w:ind w:firstLine="0"/>
        <w:rPr>
          <w:lang w:val="ru-RU"/>
        </w:rPr>
      </w:pPr>
      <w:r w:rsidRPr="001F3165">
        <w:rPr>
          <w:b/>
          <w:lang w:val="ru-RU"/>
        </w:rPr>
        <w:fldChar w:fldCharType="end"/>
      </w:r>
    </w:p>
    <w:p w14:paraId="7AC4E837" w14:textId="77777777" w:rsidR="00BA552B" w:rsidRPr="009224C5" w:rsidRDefault="00BA552B" w:rsidP="00BA552B">
      <w:pPr>
        <w:spacing w:after="160"/>
        <w:ind w:firstLine="0"/>
        <w:jc w:val="left"/>
        <w:rPr>
          <w:lang w:val="ru-RU"/>
        </w:rPr>
      </w:pPr>
      <w:r w:rsidRPr="009224C5">
        <w:rPr>
          <w:lang w:val="ru-RU"/>
        </w:rPr>
        <w:br w:type="page"/>
      </w:r>
    </w:p>
    <w:p w14:paraId="0C0428D9" w14:textId="77777777" w:rsidR="00804BB1" w:rsidRPr="00935FA8" w:rsidRDefault="00804BB1" w:rsidP="00804BB1">
      <w:pPr>
        <w:spacing w:before="0" w:after="0"/>
        <w:contextualSpacing/>
        <w:mirrorIndents/>
        <w:rPr>
          <w:lang w:val="ru-RU"/>
        </w:rPr>
      </w:pPr>
    </w:p>
    <w:p w14:paraId="1B587DF0" w14:textId="77777777" w:rsidR="0023231D" w:rsidRPr="00BE1479" w:rsidRDefault="0023231D" w:rsidP="0023231D">
      <w:pPr>
        <w:pStyle w:val="a5"/>
        <w:ind w:hanging="142"/>
      </w:pPr>
      <w:bookmarkStart w:id="0" w:name="_Toc115419980"/>
      <w:r w:rsidRPr="00BE1479">
        <w:t>Введение</w:t>
      </w:r>
      <w:bookmarkEnd w:id="0"/>
    </w:p>
    <w:p w14:paraId="2CE415D6" w14:textId="77777777" w:rsidR="0023231D" w:rsidRDefault="0023231D" w:rsidP="00777186">
      <w:pPr>
        <w:ind w:firstLine="425"/>
        <w:rPr>
          <w:lang w:val="ru-RU"/>
        </w:rPr>
      </w:pPr>
      <w:r>
        <w:rPr>
          <w:lang w:val="ru-RU"/>
        </w:rPr>
        <w:t xml:space="preserve">Целью данной работы является ознакомление с языком программирования </w:t>
      </w:r>
      <w:r>
        <w:t>Python</w:t>
      </w:r>
      <w:r w:rsidRPr="00BE1479">
        <w:rPr>
          <w:lang w:val="ru-RU"/>
        </w:rPr>
        <w:t>.</w:t>
      </w:r>
      <w:r>
        <w:rPr>
          <w:lang w:val="ru-RU"/>
        </w:rPr>
        <w:t xml:space="preserve"> Для выполнения лабораторной работы были поставлены следующие задачи:</w:t>
      </w:r>
    </w:p>
    <w:p w14:paraId="3ED5CB32" w14:textId="77777777" w:rsidR="00161B39" w:rsidRPr="00161B39" w:rsidRDefault="00161B39" w:rsidP="00161B39">
      <w:pPr>
        <w:pStyle w:val="a7"/>
        <w:numPr>
          <w:ilvl w:val="0"/>
          <w:numId w:val="10"/>
        </w:numPr>
        <w:jc w:val="left"/>
        <w:rPr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>Написать программу для пузырьковой сортировки. Оценить сложность данного</w:t>
      </w:r>
      <w:r w:rsidRPr="00161B39">
        <w:rPr>
          <w:szCs w:val="24"/>
          <w:shd w:val="clear" w:color="auto" w:fill="FFFFFF"/>
          <w:lang w:val="ru-RU"/>
        </w:rPr>
        <w:br/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метода. Сравнить с методом </w:t>
      </w:r>
      <w:proofErr w:type="gramStart"/>
      <w:r w:rsidRPr="00161B39">
        <w:rPr>
          <w:rStyle w:val="markedcontent"/>
          <w:szCs w:val="24"/>
          <w:shd w:val="clear" w:color="auto" w:fill="FFFFFF"/>
        </w:rPr>
        <w:t>sort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gramEnd"/>
      <w:r w:rsidRPr="00161B39">
        <w:rPr>
          <w:rStyle w:val="markedcontent"/>
          <w:szCs w:val="24"/>
          <w:shd w:val="clear" w:color="auto" w:fill="FFFFFF"/>
          <w:lang w:val="ru-RU"/>
        </w:rPr>
        <w:t>).</w:t>
      </w:r>
    </w:p>
    <w:p w14:paraId="7371F32B" w14:textId="7C5395DB" w:rsidR="00161B39" w:rsidRPr="00161B39" w:rsidRDefault="00161B39" w:rsidP="00161B39">
      <w:pPr>
        <w:pStyle w:val="a7"/>
        <w:numPr>
          <w:ilvl w:val="0"/>
          <w:numId w:val="10"/>
        </w:numPr>
        <w:jc w:val="left"/>
        <w:rPr>
          <w:rStyle w:val="markedcontent"/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 xml:space="preserve">Придумать и реализовать алгоритмы, имеющие сложность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3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spellStart"/>
      <w:r w:rsidRPr="00161B39">
        <w:rPr>
          <w:rStyle w:val="markedcontent"/>
          <w:szCs w:val="24"/>
          <w:shd w:val="clear" w:color="auto" w:fill="FFFFFF"/>
        </w:rPr>
        <w:t>nlogn</w:t>
      </w:r>
      <w:proofErr w:type="spellEnd"/>
      <w:r w:rsidRPr="00161B39">
        <w:rPr>
          <w:rStyle w:val="markedcontent"/>
          <w:szCs w:val="24"/>
          <w:shd w:val="clear" w:color="auto" w:fill="FFFFFF"/>
          <w:lang w:val="ru-RU"/>
        </w:rPr>
        <w:t>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!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3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3</w:t>
      </w:r>
      <w:r w:rsidRPr="00161B39">
        <w:rPr>
          <w:rStyle w:val="markedcontent"/>
          <w:szCs w:val="24"/>
          <w:shd w:val="clear" w:color="auto" w:fill="FFFFFF"/>
        </w:rPr>
        <w:t>log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)</w:t>
      </w:r>
    </w:p>
    <w:p w14:paraId="27C22DE6" w14:textId="0BE0B35B" w:rsidR="00F038C6" w:rsidRPr="00161B39" w:rsidRDefault="00161B39" w:rsidP="00161B39">
      <w:pPr>
        <w:pStyle w:val="a7"/>
        <w:numPr>
          <w:ilvl w:val="0"/>
          <w:numId w:val="10"/>
        </w:numPr>
        <w:jc w:val="left"/>
        <w:rPr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>Построить зависимость между количеством элементом и количеством шагов для</w:t>
      </w:r>
      <w:r>
        <w:rPr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алгоритмов со сложностью </w:t>
      </w:r>
      <w:proofErr w:type="gramStart"/>
      <w:r w:rsidRPr="00161B39">
        <w:rPr>
          <w:rStyle w:val="markedcontent"/>
          <w:szCs w:val="24"/>
          <w:shd w:val="clear" w:color="auto" w:fill="FFFFFF"/>
          <w:lang w:val="ru-RU"/>
        </w:rPr>
        <w:t>О(</w:t>
      </w:r>
      <w:proofErr w:type="gramEnd"/>
      <w:r w:rsidRPr="00161B39">
        <w:rPr>
          <w:rStyle w:val="markedcontent"/>
          <w:szCs w:val="24"/>
          <w:shd w:val="clear" w:color="auto" w:fill="FFFFFF"/>
          <w:lang w:val="ru-RU"/>
        </w:rPr>
        <w:t xml:space="preserve">1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spellStart"/>
      <w:r w:rsidRPr="00161B39">
        <w:rPr>
          <w:rStyle w:val="markedcontent"/>
          <w:szCs w:val="24"/>
          <w:shd w:val="clear" w:color="auto" w:fill="FFFFFF"/>
        </w:rPr>
        <w:t>logn</w:t>
      </w:r>
      <w:proofErr w:type="spellEnd"/>
      <w:r w:rsidRPr="00161B39">
        <w:rPr>
          <w:rStyle w:val="markedcontent"/>
          <w:szCs w:val="24"/>
          <w:shd w:val="clear" w:color="auto" w:fill="FFFFFF"/>
          <w:lang w:val="ru-RU"/>
        </w:rPr>
        <w:t xml:space="preserve">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^2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2^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. Сравнить сложность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>данных</w:t>
      </w:r>
      <w:r>
        <w:rPr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>алгоритмов.</w:t>
      </w:r>
      <w:r w:rsidR="00F038C6" w:rsidRPr="00161B39">
        <w:rPr>
          <w:szCs w:val="24"/>
          <w:lang w:val="ru-RU"/>
        </w:rPr>
        <w:br w:type="page"/>
      </w:r>
    </w:p>
    <w:p w14:paraId="6D893184" w14:textId="77777777" w:rsidR="00F038C6" w:rsidRDefault="00F038C6" w:rsidP="00F038C6">
      <w:pPr>
        <w:pStyle w:val="a5"/>
        <w:numPr>
          <w:ilvl w:val="0"/>
          <w:numId w:val="2"/>
        </w:numPr>
        <w:ind w:left="-1701" w:firstLine="0"/>
      </w:pPr>
      <w:bookmarkStart w:id="1" w:name="_Toc115419981"/>
      <w:r>
        <w:lastRenderedPageBreak/>
        <w:t>Задание 1</w:t>
      </w:r>
      <w:bookmarkEnd w:id="1"/>
    </w:p>
    <w:p w14:paraId="433D7B88" w14:textId="2C8916C1" w:rsidR="00F038C6" w:rsidRDefault="0025748C" w:rsidP="00EF05A1">
      <w:pPr>
        <w:pStyle w:val="12"/>
        <w:numPr>
          <w:ilvl w:val="1"/>
          <w:numId w:val="2"/>
        </w:numPr>
        <w:ind w:left="-1134" w:hanging="567"/>
        <w:rPr>
          <w:lang w:val="ru-RU"/>
        </w:rPr>
      </w:pPr>
      <w:r>
        <w:rPr>
          <w:lang w:val="ru-RU"/>
        </w:rPr>
        <w:t xml:space="preserve">Пузырьковая сортировка </w:t>
      </w:r>
    </w:p>
    <w:p w14:paraId="5A23AAD5" w14:textId="32A57499" w:rsidR="00F23778" w:rsidRPr="007F7EBA" w:rsidRDefault="00F23778" w:rsidP="000A0CD2">
      <w:pPr>
        <w:pStyle w:val="12"/>
        <w:ind w:firstLine="708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ля того чтобы реализовать данный алгоритм, я использовал </w:t>
      </w:r>
      <w:r w:rsidR="000A0CD2">
        <w:rPr>
          <w:b w:val="0"/>
          <w:bCs/>
          <w:lang w:val="ru-RU"/>
        </w:rPr>
        <w:t>три</w:t>
      </w:r>
      <w:r>
        <w:rPr>
          <w:b w:val="0"/>
          <w:bCs/>
          <w:lang w:val="ru-RU"/>
        </w:rPr>
        <w:t xml:space="preserve"> цикла </w:t>
      </w:r>
      <w:r>
        <w:rPr>
          <w:b w:val="0"/>
          <w:bCs/>
        </w:rPr>
        <w:t>For</w:t>
      </w:r>
      <w:r>
        <w:rPr>
          <w:b w:val="0"/>
          <w:bCs/>
          <w:lang w:val="ru-RU"/>
        </w:rPr>
        <w:t xml:space="preserve">, один из которых </w:t>
      </w:r>
      <w:r w:rsidR="00490EEB">
        <w:rPr>
          <w:b w:val="0"/>
          <w:bCs/>
          <w:lang w:val="ru-RU"/>
        </w:rPr>
        <w:t>вводил случайный числа</w:t>
      </w:r>
      <w:r w:rsidR="000A0CD2">
        <w:rPr>
          <w:b w:val="0"/>
          <w:bCs/>
          <w:lang w:val="ru-RU"/>
        </w:rPr>
        <w:t xml:space="preserve"> в</w:t>
      </w:r>
      <w:r w:rsidR="00490EEB">
        <w:rPr>
          <w:b w:val="0"/>
          <w:bCs/>
          <w:lang w:val="ru-RU"/>
        </w:rPr>
        <w:t xml:space="preserve"> массив с помощью </w:t>
      </w:r>
      <w:proofErr w:type="spellStart"/>
      <w:r w:rsidR="00BC3EC6">
        <w:rPr>
          <w:b w:val="0"/>
          <w:bCs/>
        </w:rPr>
        <w:t>randint</w:t>
      </w:r>
      <w:proofErr w:type="spellEnd"/>
      <w:r w:rsidR="00BC3EC6">
        <w:rPr>
          <w:b w:val="0"/>
          <w:bCs/>
          <w:lang w:val="ru-RU"/>
        </w:rPr>
        <w:t xml:space="preserve">, а </w:t>
      </w:r>
      <w:r w:rsidR="000A0CD2">
        <w:rPr>
          <w:b w:val="0"/>
          <w:bCs/>
          <w:lang w:val="ru-RU"/>
        </w:rPr>
        <w:t>два других</w:t>
      </w:r>
      <w:r w:rsidR="00BC3EC6">
        <w:rPr>
          <w:b w:val="0"/>
          <w:bCs/>
          <w:lang w:val="ru-RU"/>
        </w:rPr>
        <w:t xml:space="preserve"> уже сортировал</w:t>
      </w:r>
      <w:r w:rsidR="000A0CD2">
        <w:rPr>
          <w:b w:val="0"/>
          <w:bCs/>
          <w:lang w:val="ru-RU"/>
        </w:rPr>
        <w:t>и</w:t>
      </w:r>
      <w:r w:rsidR="00BC3EC6">
        <w:rPr>
          <w:b w:val="0"/>
          <w:bCs/>
          <w:lang w:val="ru-RU"/>
        </w:rPr>
        <w:t xml:space="preserve"> его</w:t>
      </w:r>
      <w:r>
        <w:rPr>
          <w:b w:val="0"/>
          <w:bCs/>
          <w:lang w:val="ru-RU"/>
        </w:rPr>
        <w:t>.</w:t>
      </w:r>
      <w:r w:rsidR="000A0CD2">
        <w:rPr>
          <w:b w:val="0"/>
          <w:bCs/>
          <w:lang w:val="ru-RU"/>
        </w:rPr>
        <w:t xml:space="preserve"> </w:t>
      </w:r>
      <w:r w:rsidR="0094624C">
        <w:rPr>
          <w:b w:val="0"/>
          <w:bCs/>
          <w:lang w:val="ru-RU"/>
        </w:rPr>
        <w:t xml:space="preserve">Программа сортирует массив, </w:t>
      </w:r>
      <w:r w:rsidR="0043112E">
        <w:rPr>
          <w:b w:val="0"/>
          <w:bCs/>
          <w:lang w:val="ru-RU"/>
        </w:rPr>
        <w:t xml:space="preserve">постепенно меняя </w:t>
      </w:r>
      <w:proofErr w:type="gramStart"/>
      <w:r w:rsidR="0043112E">
        <w:rPr>
          <w:b w:val="0"/>
          <w:bCs/>
          <w:lang w:val="ru-RU"/>
        </w:rPr>
        <w:t>соседние  числа</w:t>
      </w:r>
      <w:proofErr w:type="gramEnd"/>
      <w:r w:rsidR="0043112E">
        <w:rPr>
          <w:b w:val="0"/>
          <w:bCs/>
          <w:lang w:val="ru-RU"/>
        </w:rPr>
        <w:t xml:space="preserve"> местами</w:t>
      </w:r>
      <w:r w:rsidR="000454C5">
        <w:rPr>
          <w:b w:val="0"/>
          <w:bCs/>
          <w:lang w:val="ru-RU"/>
        </w:rPr>
        <w:t xml:space="preserve">. Моя программа представлена на рисунке 1.  </w:t>
      </w:r>
    </w:p>
    <w:p w14:paraId="6D1BEEB4" w14:textId="0C7F41D3" w:rsidR="00F23778" w:rsidRDefault="00E26586" w:rsidP="00F23778">
      <w:pPr>
        <w:pStyle w:val="12"/>
        <w:ind w:left="1134" w:firstLine="0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090D0277" wp14:editId="1E6F006B">
            <wp:extent cx="4552983" cy="2085990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717" w14:textId="0B3CB9FB" w:rsidR="00024E76" w:rsidRPr="002D0907" w:rsidRDefault="00024E76" w:rsidP="00D45EB1">
      <w:pPr>
        <w:pStyle w:val="12"/>
        <w:ind w:left="2694"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1</w:t>
      </w:r>
      <w:r w:rsidR="00D45EB1">
        <w:rPr>
          <w:b w:val="0"/>
          <w:bCs/>
          <w:lang w:val="ru-RU"/>
        </w:rPr>
        <w:t xml:space="preserve"> – </w:t>
      </w:r>
      <w:r w:rsidR="00E26586">
        <w:rPr>
          <w:b w:val="0"/>
          <w:bCs/>
          <w:lang w:val="ru-RU"/>
        </w:rPr>
        <w:t xml:space="preserve">Пузырьковая сортировка </w:t>
      </w:r>
    </w:p>
    <w:p w14:paraId="53209A58" w14:textId="5A4891E9" w:rsidR="00D45EB1" w:rsidRDefault="008539DE" w:rsidP="00D45EB1">
      <w:pPr>
        <w:pStyle w:val="12"/>
        <w:jc w:val="both"/>
        <w:rPr>
          <w:b w:val="0"/>
          <w:bCs/>
          <w:lang w:val="ru-RU"/>
        </w:rPr>
      </w:pPr>
      <w:r w:rsidRPr="008539DE">
        <w:rPr>
          <w:b w:val="0"/>
          <w:bCs/>
          <w:lang w:val="ru-RU"/>
        </w:rPr>
        <w:t xml:space="preserve">В результате выполнения данной функции </w:t>
      </w:r>
      <w:r w:rsidR="0043112E">
        <w:rPr>
          <w:b w:val="0"/>
          <w:bCs/>
          <w:lang w:val="ru-RU"/>
        </w:rPr>
        <w:t>выводится</w:t>
      </w:r>
      <w:r w:rsidR="00B03BF9">
        <w:rPr>
          <w:b w:val="0"/>
          <w:bCs/>
          <w:lang w:val="ru-RU"/>
        </w:rPr>
        <w:t xml:space="preserve"> отсортированный массив</w:t>
      </w:r>
      <w:r w:rsidRPr="008539DE">
        <w:rPr>
          <w:b w:val="0"/>
          <w:bCs/>
          <w:lang w:val="ru-RU"/>
        </w:rPr>
        <w:t>.</w:t>
      </w:r>
    </w:p>
    <w:p w14:paraId="7D5F13D5" w14:textId="382ABF78" w:rsidR="00183852" w:rsidRPr="00B03BF9" w:rsidRDefault="008539DE" w:rsidP="00B03BF9">
      <w:pPr>
        <w:pStyle w:val="12"/>
        <w:ind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10397622" w14:textId="7868D1A4" w:rsidR="00183852" w:rsidRDefault="00183852" w:rsidP="00517EB5">
      <w:pPr>
        <w:pStyle w:val="a5"/>
        <w:numPr>
          <w:ilvl w:val="0"/>
          <w:numId w:val="2"/>
        </w:numPr>
        <w:ind w:firstLine="2192"/>
        <w:jc w:val="both"/>
      </w:pPr>
      <w:bookmarkStart w:id="2" w:name="_Toc115419985"/>
      <w:r>
        <w:lastRenderedPageBreak/>
        <w:t>Задание 2</w:t>
      </w:r>
      <w:bookmarkEnd w:id="2"/>
    </w:p>
    <w:p w14:paraId="0775A5DC" w14:textId="72683A8A" w:rsidR="00183852" w:rsidRPr="00517EB5" w:rsidRDefault="00183852" w:rsidP="00517EB5">
      <w:pPr>
        <w:pStyle w:val="12"/>
        <w:ind w:firstLine="142"/>
        <w:rPr>
          <w:lang w:val="ru-RU"/>
        </w:rPr>
      </w:pPr>
      <w:r>
        <w:rPr>
          <w:lang w:val="ru-RU"/>
        </w:rPr>
        <w:t xml:space="preserve">2.1. </w:t>
      </w:r>
      <w:r w:rsidR="009B6D3E">
        <w:rPr>
          <w:lang w:val="ru-RU"/>
        </w:rPr>
        <w:t xml:space="preserve">Программы разной сложности </w:t>
      </w:r>
    </w:p>
    <w:p w14:paraId="082003FB" w14:textId="108581A8" w:rsidR="00517EB5" w:rsidRDefault="009B6D3E" w:rsidP="009B6D3E">
      <w:pPr>
        <w:pStyle w:val="12"/>
        <w:ind w:firstLine="142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Внизу представлены программы включающие в себя функции разных сложностей</w:t>
      </w:r>
      <w:r w:rsidR="000935A5">
        <w:rPr>
          <w:b w:val="0"/>
          <w:bCs/>
          <w:lang w:val="ru-RU"/>
        </w:rPr>
        <w:t xml:space="preserve">. </w:t>
      </w:r>
      <w:r w:rsidR="00366E39">
        <w:rPr>
          <w:b w:val="0"/>
          <w:bCs/>
          <w:lang w:val="ru-RU"/>
        </w:rPr>
        <w:t xml:space="preserve">Рисунок </w:t>
      </w:r>
      <w:r w:rsidR="005F1243">
        <w:rPr>
          <w:b w:val="0"/>
          <w:bCs/>
          <w:lang w:val="ru-RU"/>
        </w:rPr>
        <w:t>2</w:t>
      </w:r>
    </w:p>
    <w:p w14:paraId="3A8BE1AD" w14:textId="4429C05B" w:rsidR="00366E39" w:rsidRDefault="000207B0" w:rsidP="00366E39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10C53795" wp14:editId="71F26468">
            <wp:extent cx="3990975" cy="7009905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99" cy="70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9B5C" w14:textId="5DDBE549" w:rsidR="00366E39" w:rsidRPr="00E879CC" w:rsidRDefault="00366E39" w:rsidP="00366E39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 w:rsidR="005F1243">
        <w:rPr>
          <w:b w:val="0"/>
          <w:bCs/>
          <w:lang w:val="ru-RU"/>
        </w:rPr>
        <w:t>2</w:t>
      </w:r>
      <w:r>
        <w:rPr>
          <w:b w:val="0"/>
          <w:bCs/>
          <w:lang w:val="ru-RU"/>
        </w:rPr>
        <w:t xml:space="preserve"> –</w:t>
      </w:r>
      <w:r w:rsidR="000207B0">
        <w:rPr>
          <w:b w:val="0"/>
          <w:bCs/>
          <w:lang w:val="ru-RU"/>
        </w:rPr>
        <w:t xml:space="preserve"> Программа сложностью </w:t>
      </w:r>
      <w:r w:rsidR="000207B0">
        <w:rPr>
          <w:b w:val="0"/>
          <w:bCs/>
        </w:rPr>
        <w:t>O</w:t>
      </w:r>
      <w:r w:rsidR="000207B0" w:rsidRPr="000207B0">
        <w:rPr>
          <w:b w:val="0"/>
          <w:bCs/>
          <w:lang w:val="ru-RU"/>
        </w:rPr>
        <w:t>(</w:t>
      </w:r>
      <w:r w:rsidR="00403980" w:rsidRPr="00403980">
        <w:rPr>
          <w:b w:val="0"/>
          <w:bCs/>
          <w:lang w:val="ru-RU"/>
        </w:rPr>
        <w:t>3</w:t>
      </w:r>
      <w:r w:rsidR="00403980">
        <w:rPr>
          <w:b w:val="0"/>
          <w:bCs/>
        </w:rPr>
        <w:t>n</w:t>
      </w:r>
      <w:r w:rsidR="000207B0" w:rsidRPr="000207B0">
        <w:rPr>
          <w:b w:val="0"/>
          <w:bCs/>
          <w:lang w:val="ru-RU"/>
        </w:rPr>
        <w:t xml:space="preserve">), </w:t>
      </w:r>
      <w:r w:rsidR="000207B0">
        <w:rPr>
          <w:b w:val="0"/>
          <w:bCs/>
        </w:rPr>
        <w:t>O</w:t>
      </w:r>
      <w:r w:rsidR="000207B0" w:rsidRPr="000207B0">
        <w:rPr>
          <w:b w:val="0"/>
          <w:bCs/>
          <w:lang w:val="ru-RU"/>
        </w:rPr>
        <w:t>(</w:t>
      </w:r>
      <w:r w:rsidR="00403980">
        <w:rPr>
          <w:b w:val="0"/>
          <w:bCs/>
        </w:rPr>
        <w:t>n</w:t>
      </w:r>
      <w:r w:rsidR="00403980" w:rsidRPr="00403980">
        <w:rPr>
          <w:b w:val="0"/>
          <w:bCs/>
          <w:lang w:val="ru-RU"/>
        </w:rPr>
        <w:t>!</w:t>
      </w:r>
      <w:r w:rsidR="000207B0" w:rsidRPr="000207B0">
        <w:rPr>
          <w:b w:val="0"/>
          <w:bCs/>
          <w:lang w:val="ru-RU"/>
        </w:rPr>
        <w:t>)</w:t>
      </w:r>
      <w:r w:rsidR="000207B0" w:rsidRPr="00E879CC">
        <w:rPr>
          <w:b w:val="0"/>
          <w:bCs/>
          <w:lang w:val="ru-RU"/>
        </w:rPr>
        <w:t>,</w:t>
      </w:r>
      <w:r w:rsidR="00403980" w:rsidRPr="00403980">
        <w:rPr>
          <w:b w:val="0"/>
          <w:bCs/>
          <w:lang w:val="ru-RU"/>
        </w:rPr>
        <w:t xml:space="preserve"> </w:t>
      </w:r>
      <w:r w:rsidR="00403980">
        <w:rPr>
          <w:b w:val="0"/>
          <w:bCs/>
        </w:rPr>
        <w:t>O</w:t>
      </w:r>
      <w:r w:rsidR="00403980" w:rsidRPr="005715EE">
        <w:rPr>
          <w:b w:val="0"/>
          <w:bCs/>
          <w:lang w:val="ru-RU"/>
        </w:rPr>
        <w:t>(</w:t>
      </w:r>
      <w:r w:rsidR="005715EE">
        <w:rPr>
          <w:b w:val="0"/>
          <w:bCs/>
        </w:rPr>
        <w:t>n</w:t>
      </w:r>
      <w:r w:rsidR="005715EE" w:rsidRPr="005715EE">
        <w:rPr>
          <w:b w:val="0"/>
          <w:bCs/>
          <w:lang w:val="ru-RU"/>
        </w:rPr>
        <w:t>^3</w:t>
      </w:r>
      <w:r w:rsidR="00403980" w:rsidRPr="005715EE">
        <w:rPr>
          <w:b w:val="0"/>
          <w:bCs/>
          <w:lang w:val="ru-RU"/>
        </w:rPr>
        <w:t>)</w:t>
      </w:r>
      <w:r w:rsidR="000207B0" w:rsidRPr="00E879CC">
        <w:rPr>
          <w:b w:val="0"/>
          <w:bCs/>
          <w:lang w:val="ru-RU"/>
        </w:rPr>
        <w:t xml:space="preserve"> </w:t>
      </w:r>
    </w:p>
    <w:p w14:paraId="4F672B67" w14:textId="77777777" w:rsidR="005715EE" w:rsidRDefault="005715EE" w:rsidP="005715EE">
      <w:pPr>
        <w:pStyle w:val="12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>На рисунке 4 показаны программы 3 сложностей</w:t>
      </w:r>
      <w:r w:rsidRPr="005715EE">
        <w:rPr>
          <w:b w:val="0"/>
          <w:bCs/>
          <w:lang w:val="ru-RU"/>
        </w:rPr>
        <w:t>:</w:t>
      </w:r>
    </w:p>
    <w:p w14:paraId="40644946" w14:textId="0663D644" w:rsidR="00F423EA" w:rsidRDefault="004C3B91" w:rsidP="005715EE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</w:rPr>
        <w:t>O</w:t>
      </w:r>
      <w:r w:rsidRPr="004C3B91">
        <w:rPr>
          <w:b w:val="0"/>
          <w:bCs/>
          <w:lang w:val="ru-RU"/>
        </w:rPr>
        <w:t>(3</w:t>
      </w:r>
      <w:r>
        <w:rPr>
          <w:b w:val="0"/>
          <w:bCs/>
        </w:rPr>
        <w:t>n</w:t>
      </w:r>
      <w:r w:rsidRPr="004C3B91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 </w:t>
      </w:r>
      <w:r w:rsidR="00F423EA" w:rsidRPr="00380556">
        <w:rPr>
          <w:b w:val="0"/>
          <w:bCs/>
          <w:lang w:val="ru-RU"/>
        </w:rPr>
        <w:t xml:space="preserve">– </w:t>
      </w:r>
      <w:r w:rsidR="00F423EA">
        <w:rPr>
          <w:b w:val="0"/>
          <w:bCs/>
          <w:lang w:val="ru-RU"/>
        </w:rPr>
        <w:t xml:space="preserve">вывод </w:t>
      </w:r>
      <w:r w:rsidR="00380556">
        <w:rPr>
          <w:b w:val="0"/>
          <w:bCs/>
          <w:lang w:val="ru-RU"/>
        </w:rPr>
        <w:t>строки некоторое количество раз</w:t>
      </w:r>
    </w:p>
    <w:p w14:paraId="6622C51B" w14:textId="77777777" w:rsidR="00380556" w:rsidRPr="00380556" w:rsidRDefault="00F423EA" w:rsidP="005715EE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</w:rPr>
        <w:t>O(n!) –</w:t>
      </w:r>
      <w:r>
        <w:rPr>
          <w:b w:val="0"/>
          <w:bCs/>
          <w:lang w:val="ru-RU"/>
        </w:rPr>
        <w:t xml:space="preserve"> оператор </w:t>
      </w:r>
      <w:r>
        <w:rPr>
          <w:b w:val="0"/>
          <w:bCs/>
        </w:rPr>
        <w:t>sort</w:t>
      </w:r>
    </w:p>
    <w:p w14:paraId="2F95FB2A" w14:textId="77777777" w:rsidR="00B603F0" w:rsidRDefault="00380556" w:rsidP="00B603F0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r>
        <w:rPr>
          <w:b w:val="0"/>
          <w:bCs/>
        </w:rPr>
        <w:t>n</w:t>
      </w:r>
      <w:r w:rsidRPr="00B603F0">
        <w:rPr>
          <w:b w:val="0"/>
          <w:bCs/>
          <w:lang w:val="ru-RU"/>
        </w:rPr>
        <w:t>^3)</w:t>
      </w:r>
      <w:r>
        <w:rPr>
          <w:b w:val="0"/>
          <w:bCs/>
          <w:lang w:val="ru-RU"/>
        </w:rPr>
        <w:t xml:space="preserve"> </w:t>
      </w:r>
      <w:r w:rsidR="00B603F0">
        <w:rPr>
          <w:b w:val="0"/>
          <w:bCs/>
          <w:lang w:val="ru-RU"/>
        </w:rPr>
        <w:t>–</w:t>
      </w:r>
      <w:r>
        <w:rPr>
          <w:b w:val="0"/>
          <w:bCs/>
          <w:lang w:val="ru-RU"/>
        </w:rPr>
        <w:t xml:space="preserve"> </w:t>
      </w:r>
      <w:r w:rsidR="00B603F0">
        <w:rPr>
          <w:b w:val="0"/>
          <w:bCs/>
          <w:lang w:val="ru-RU"/>
        </w:rPr>
        <w:t>три цикла внутри друг друга</w:t>
      </w:r>
    </w:p>
    <w:p w14:paraId="4BAA6791" w14:textId="5A810AAF" w:rsidR="005F1243" w:rsidRDefault="00B603F0" w:rsidP="00B603F0">
      <w:pPr>
        <w:pStyle w:val="12"/>
        <w:ind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На рисунке </w:t>
      </w:r>
      <w:r w:rsidR="005F1243">
        <w:rPr>
          <w:b w:val="0"/>
          <w:bCs/>
          <w:lang w:val="ru-RU"/>
        </w:rPr>
        <w:t xml:space="preserve">3 </w:t>
      </w:r>
      <w:r>
        <w:rPr>
          <w:b w:val="0"/>
          <w:bCs/>
          <w:lang w:val="ru-RU"/>
        </w:rPr>
        <w:t xml:space="preserve">показаны функция </w:t>
      </w:r>
      <w:proofErr w:type="gramStart"/>
      <w:r>
        <w:rPr>
          <w:b w:val="0"/>
          <w:bCs/>
          <w:lang w:val="ru-RU"/>
        </w:rPr>
        <w:t>с сложностью</w:t>
      </w:r>
      <w:proofErr w:type="gramEnd"/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logn</w:t>
      </w:r>
      <w:proofErr w:type="spellEnd"/>
      <w:r w:rsidRPr="00B603F0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, но в первом случае она повторяется </w:t>
      </w:r>
      <w:r>
        <w:rPr>
          <w:b w:val="0"/>
          <w:bCs/>
        </w:rPr>
        <w:t>n</w:t>
      </w:r>
      <w:r w:rsidRPr="00B603F0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раз</w:t>
      </w:r>
      <w:r>
        <w:rPr>
          <w:b w:val="0"/>
          <w:bCs/>
        </w:rPr>
        <w:t>z</w:t>
      </w:r>
      <w:r>
        <w:rPr>
          <w:b w:val="0"/>
          <w:bCs/>
          <w:lang w:val="ru-RU"/>
        </w:rPr>
        <w:t>,</w:t>
      </w:r>
      <w:r w:rsidRPr="00B603F0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то есть сложность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nlogn</w:t>
      </w:r>
      <w:proofErr w:type="spellEnd"/>
      <w:r w:rsidRPr="00B603F0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, а во втором всего лишь </w:t>
      </w:r>
      <w:r w:rsidR="005F1243" w:rsidRPr="005F1243">
        <w:rPr>
          <w:b w:val="0"/>
          <w:bCs/>
          <w:lang w:val="ru-RU"/>
        </w:rPr>
        <w:t xml:space="preserve">3 </w:t>
      </w:r>
      <w:r w:rsidR="005F1243">
        <w:rPr>
          <w:b w:val="0"/>
          <w:bCs/>
          <w:lang w:val="ru-RU"/>
        </w:rPr>
        <w:t xml:space="preserve">раза и его сложность </w:t>
      </w:r>
      <w:r w:rsidR="005F1243">
        <w:rPr>
          <w:b w:val="0"/>
          <w:bCs/>
        </w:rPr>
        <w:t>O</w:t>
      </w:r>
      <w:r w:rsidR="005F1243" w:rsidRPr="005F1243">
        <w:rPr>
          <w:b w:val="0"/>
          <w:bCs/>
          <w:lang w:val="ru-RU"/>
        </w:rPr>
        <w:t>(3</w:t>
      </w:r>
      <w:proofErr w:type="spellStart"/>
      <w:r w:rsidR="005F1243">
        <w:rPr>
          <w:b w:val="0"/>
          <w:bCs/>
        </w:rPr>
        <w:t>logn</w:t>
      </w:r>
      <w:proofErr w:type="spellEnd"/>
      <w:r w:rsidR="005F1243" w:rsidRPr="005F1243">
        <w:rPr>
          <w:b w:val="0"/>
          <w:bCs/>
          <w:lang w:val="ru-RU"/>
        </w:rPr>
        <w:t>)</w:t>
      </w:r>
    </w:p>
    <w:p w14:paraId="22E8ED8C" w14:textId="77777777" w:rsidR="005F1243" w:rsidRDefault="005F1243" w:rsidP="005F1243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0D6C2B17" wp14:editId="1304EF89">
            <wp:extent cx="3667152" cy="4438682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243">
        <w:rPr>
          <w:b w:val="0"/>
          <w:bCs/>
          <w:lang w:val="ru-RU"/>
        </w:rPr>
        <w:t xml:space="preserve"> </w:t>
      </w:r>
    </w:p>
    <w:p w14:paraId="10E47803" w14:textId="0F471A70" w:rsidR="005F1243" w:rsidRPr="00E879CC" w:rsidRDefault="005F1243" w:rsidP="005F1243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3</w:t>
      </w:r>
      <w:r>
        <w:rPr>
          <w:b w:val="0"/>
          <w:bCs/>
          <w:lang w:val="ru-RU"/>
        </w:rPr>
        <w:t xml:space="preserve"> – Программа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nlogn</w:t>
      </w:r>
      <w:proofErr w:type="spellEnd"/>
      <w:r w:rsidRPr="000207B0">
        <w:rPr>
          <w:b w:val="0"/>
          <w:bCs/>
          <w:lang w:val="ru-RU"/>
        </w:rPr>
        <w:t xml:space="preserve">),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 w:rsidRPr="00D55FA1">
        <w:rPr>
          <w:b w:val="0"/>
          <w:bCs/>
          <w:lang w:val="ru-RU"/>
        </w:rPr>
        <w:t>3</w:t>
      </w:r>
      <w:proofErr w:type="spellStart"/>
      <w:r>
        <w:rPr>
          <w:b w:val="0"/>
          <w:bCs/>
        </w:rPr>
        <w:t>logn</w:t>
      </w:r>
      <w:proofErr w:type="spellEnd"/>
      <w:r w:rsidRPr="000207B0">
        <w:rPr>
          <w:b w:val="0"/>
          <w:bCs/>
          <w:lang w:val="ru-RU"/>
        </w:rPr>
        <w:t>)</w:t>
      </w:r>
      <w:r w:rsidRPr="00E879CC">
        <w:rPr>
          <w:b w:val="0"/>
          <w:bCs/>
          <w:lang w:val="ru-RU"/>
        </w:rPr>
        <w:t xml:space="preserve"> </w:t>
      </w:r>
    </w:p>
    <w:p w14:paraId="085EAAAD" w14:textId="38C68BD4" w:rsidR="00497B47" w:rsidRPr="00CB23F7" w:rsidRDefault="00526FA3" w:rsidP="00D55FA1">
      <w:pPr>
        <w:pStyle w:val="12"/>
        <w:jc w:val="both"/>
        <w:rPr>
          <w:b w:val="0"/>
          <w:bCs/>
        </w:rPr>
      </w:pPr>
      <w:r w:rsidRPr="00B603F0">
        <w:rPr>
          <w:b w:val="0"/>
          <w:bCs/>
          <w:lang w:val="ru-RU"/>
        </w:rPr>
        <w:br w:type="page"/>
      </w:r>
    </w:p>
    <w:p w14:paraId="2B56BE50" w14:textId="1174C821" w:rsidR="00497B47" w:rsidRPr="00BE0BE4" w:rsidRDefault="00497B47" w:rsidP="00497B47">
      <w:pPr>
        <w:pStyle w:val="a5"/>
        <w:ind w:firstLine="0"/>
        <w:rPr>
          <w:lang w:val="en-US"/>
        </w:rPr>
      </w:pPr>
      <w:bookmarkStart w:id="3" w:name="_Toc115419990"/>
      <w:r>
        <w:lastRenderedPageBreak/>
        <w:t>3. Задание 3</w:t>
      </w:r>
      <w:bookmarkEnd w:id="3"/>
    </w:p>
    <w:p w14:paraId="39CFBEB5" w14:textId="75F97D8D" w:rsidR="00497B47" w:rsidRDefault="00A16C28" w:rsidP="00A16C28">
      <w:pPr>
        <w:pStyle w:val="12"/>
        <w:numPr>
          <w:ilvl w:val="1"/>
          <w:numId w:val="6"/>
        </w:numPr>
        <w:rPr>
          <w:lang w:val="ru-RU"/>
        </w:rPr>
      </w:pPr>
      <w:r>
        <w:rPr>
          <w:lang w:val="ru-RU"/>
        </w:rPr>
        <w:t>Графики функций разных сложностей</w:t>
      </w:r>
    </w:p>
    <w:p w14:paraId="582D2E8F" w14:textId="44E842BF" w:rsidR="00A16C28" w:rsidRDefault="00A16C28" w:rsidP="00A16C28">
      <w:pPr>
        <w:pStyle w:val="12"/>
        <w:ind w:firstLine="0"/>
        <w:jc w:val="left"/>
        <w:rPr>
          <w:rStyle w:val="markedcontent"/>
          <w:b w:val="0"/>
          <w:bCs/>
          <w:szCs w:val="24"/>
          <w:shd w:val="clear" w:color="auto" w:fill="FFFFFF"/>
          <w:lang w:val="ru-RU"/>
        </w:rPr>
      </w:pPr>
      <w:r>
        <w:rPr>
          <w:b w:val="0"/>
          <w:bCs/>
          <w:lang w:val="ru-RU"/>
        </w:rPr>
        <w:t xml:space="preserve">Всего надо построить 4 графиков </w:t>
      </w:r>
      <w:r w:rsidRPr="00A16C28">
        <w:rPr>
          <w:b w:val="0"/>
          <w:bCs/>
          <w:lang w:val="ru-RU"/>
        </w:rPr>
        <w:t xml:space="preserve">функций </w:t>
      </w:r>
      <w:proofErr w:type="gramStart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О(</w:t>
      </w:r>
      <w:proofErr w:type="gramEnd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1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spellStart"/>
      <w:r w:rsidRPr="00A16C28">
        <w:rPr>
          <w:rStyle w:val="markedcontent"/>
          <w:b w:val="0"/>
          <w:bCs/>
          <w:szCs w:val="24"/>
          <w:shd w:val="clear" w:color="auto" w:fill="FFFFFF"/>
        </w:rPr>
        <w:t>logn</w:t>
      </w:r>
      <w:proofErr w:type="spellEnd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n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^2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2^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n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).</w:t>
      </w:r>
      <w:r w:rsidR="005F1589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 Самая легкий из этих алгоритмов это первый </w:t>
      </w:r>
      <w:proofErr w:type="gramStart"/>
      <w:r w:rsidR="00BF653A">
        <w:rPr>
          <w:rStyle w:val="markedcontent"/>
          <w:b w:val="0"/>
          <w:bCs/>
          <w:szCs w:val="24"/>
          <w:shd w:val="clear" w:color="auto" w:fill="FFFFFF"/>
        </w:rPr>
        <w:t>O</w:t>
      </w:r>
      <w:r w:rsidR="00BF653A" w:rsidRPr="00BF653A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gramEnd"/>
      <w:r w:rsidR="00BF653A" w:rsidRPr="00BF653A">
        <w:rPr>
          <w:rStyle w:val="markedcontent"/>
          <w:b w:val="0"/>
          <w:bCs/>
          <w:szCs w:val="24"/>
          <w:shd w:val="clear" w:color="auto" w:fill="FFFFFF"/>
          <w:lang w:val="ru-RU"/>
        </w:rPr>
        <w:t>1)</w:t>
      </w:r>
      <w:r w:rsidR="00BF653A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, </w:t>
      </w:r>
      <w:r w:rsidR="00FA707D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далее идет </w:t>
      </w:r>
      <w:r w:rsidR="00FA707D">
        <w:rPr>
          <w:rStyle w:val="markedcontent"/>
          <w:b w:val="0"/>
          <w:bCs/>
          <w:szCs w:val="24"/>
          <w:shd w:val="clear" w:color="auto" w:fill="FFFFFF"/>
        </w:rPr>
        <w:t>O</w:t>
      </w:r>
      <w:r w:rsidR="00FA707D" w:rsidRPr="00FA707D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spellStart"/>
      <w:r w:rsidR="00FA707D">
        <w:rPr>
          <w:rStyle w:val="markedcontent"/>
          <w:b w:val="0"/>
          <w:bCs/>
          <w:szCs w:val="24"/>
          <w:shd w:val="clear" w:color="auto" w:fill="FFFFFF"/>
        </w:rPr>
        <w:t>logn</w:t>
      </w:r>
      <w:proofErr w:type="spellEnd"/>
      <w:r w:rsidR="00FA707D" w:rsidRPr="00FA707D">
        <w:rPr>
          <w:rStyle w:val="markedcontent"/>
          <w:b w:val="0"/>
          <w:bCs/>
          <w:szCs w:val="24"/>
          <w:shd w:val="clear" w:color="auto" w:fill="FFFFFF"/>
          <w:lang w:val="ru-RU"/>
        </w:rPr>
        <w:t>)</w:t>
      </w:r>
      <w:r w:rsidR="00D2697F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, 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O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n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^2), 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O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(2^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n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)</w:t>
      </w:r>
      <w:r w:rsidR="00236482">
        <w:rPr>
          <w:rStyle w:val="markedcontent"/>
          <w:b w:val="0"/>
          <w:bCs/>
          <w:szCs w:val="24"/>
          <w:shd w:val="clear" w:color="auto" w:fill="FFFFFF"/>
          <w:lang w:val="ru-RU"/>
        </w:rPr>
        <w:t>. Данные графики представлены на рисунках 4, 5, 6, 7</w:t>
      </w:r>
      <w:r w:rsidR="00914ADD">
        <w:rPr>
          <w:rStyle w:val="markedcontent"/>
          <w:b w:val="0"/>
          <w:bCs/>
          <w:szCs w:val="24"/>
          <w:shd w:val="clear" w:color="auto" w:fill="FFFFFF"/>
          <w:lang w:val="ru-RU"/>
        </w:rPr>
        <w:t>.</w:t>
      </w:r>
    </w:p>
    <w:p w14:paraId="73F2B591" w14:textId="5E2CAB70" w:rsidR="00914ADD" w:rsidRDefault="00914ADD" w:rsidP="00914ADD">
      <w:pPr>
        <w:pStyle w:val="12"/>
        <w:ind w:firstLine="1276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72B9D47B" wp14:editId="1542AD18">
            <wp:extent cx="3519940" cy="2677886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25" cy="26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7CF" w14:textId="77777777" w:rsidR="00914ADD" w:rsidRDefault="00914ADD" w:rsidP="00914ADD">
      <w:pPr>
        <w:pStyle w:val="12"/>
        <w:ind w:firstLine="2268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4</w:t>
      </w:r>
      <w:r>
        <w:rPr>
          <w:b w:val="0"/>
          <w:bCs/>
          <w:lang w:val="ru-RU"/>
        </w:rPr>
        <w:t xml:space="preserve"> – </w:t>
      </w:r>
      <w:r>
        <w:rPr>
          <w:b w:val="0"/>
          <w:bCs/>
          <w:lang w:val="ru-RU"/>
        </w:rPr>
        <w:t>График</w:t>
      </w:r>
      <w:r>
        <w:rPr>
          <w:b w:val="0"/>
          <w:bCs/>
          <w:lang w:val="ru-RU"/>
        </w:rPr>
        <w:t xml:space="preserve"> сложностью </w:t>
      </w:r>
      <w:proofErr w:type="gramStart"/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gramEnd"/>
      <w:r>
        <w:rPr>
          <w:b w:val="0"/>
          <w:bCs/>
          <w:lang w:val="ru-RU"/>
        </w:rPr>
        <w:t>1</w:t>
      </w:r>
      <w:r w:rsidRPr="000207B0">
        <w:rPr>
          <w:b w:val="0"/>
          <w:bCs/>
          <w:lang w:val="ru-RU"/>
        </w:rPr>
        <w:t>)</w:t>
      </w:r>
    </w:p>
    <w:p w14:paraId="500F5045" w14:textId="161741D0" w:rsidR="00914ADD" w:rsidRDefault="00914ADD" w:rsidP="00914ADD">
      <w:pPr>
        <w:pStyle w:val="12"/>
        <w:ind w:firstLine="1418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15448269" wp14:editId="23F27A16">
            <wp:extent cx="3230088" cy="3020730"/>
            <wp:effectExtent l="0" t="0" r="889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58" cy="30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9CC">
        <w:rPr>
          <w:b w:val="0"/>
          <w:bCs/>
          <w:lang w:val="ru-RU"/>
        </w:rPr>
        <w:t xml:space="preserve"> </w:t>
      </w:r>
    </w:p>
    <w:p w14:paraId="5A12B88F" w14:textId="5812ECEC" w:rsidR="00914ADD" w:rsidRPr="00E879CC" w:rsidRDefault="00914ADD" w:rsidP="00914ADD">
      <w:pPr>
        <w:pStyle w:val="12"/>
        <w:tabs>
          <w:tab w:val="left" w:pos="1843"/>
        </w:tabs>
        <w:ind w:firstLine="1843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5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logn</w:t>
      </w:r>
      <w:proofErr w:type="spellEnd"/>
      <w:r w:rsidRPr="000207B0">
        <w:rPr>
          <w:b w:val="0"/>
          <w:bCs/>
          <w:lang w:val="ru-RU"/>
        </w:rPr>
        <w:t>)</w:t>
      </w:r>
    </w:p>
    <w:p w14:paraId="5011A5B7" w14:textId="791AE2DB" w:rsidR="00914ADD" w:rsidRDefault="00914ADD" w:rsidP="00914ADD">
      <w:pPr>
        <w:pStyle w:val="12"/>
        <w:ind w:firstLine="1560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lastRenderedPageBreak/>
        <w:drawing>
          <wp:inline distT="0" distB="0" distL="0" distR="0" wp14:anchorId="177DDDFA" wp14:editId="1C05C0FD">
            <wp:extent cx="3252787" cy="3463551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02" cy="34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85A2" w14:textId="3A7A7D00" w:rsidR="00914ADD" w:rsidRDefault="00914ADD" w:rsidP="00914ADD">
      <w:pPr>
        <w:pStyle w:val="12"/>
        <w:ind w:firstLine="2127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6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>
        <w:rPr>
          <w:b w:val="0"/>
          <w:bCs/>
        </w:rPr>
        <w:t>n</w:t>
      </w:r>
      <w:r w:rsidRPr="00914ADD">
        <w:rPr>
          <w:b w:val="0"/>
          <w:bCs/>
          <w:lang w:val="ru-RU"/>
        </w:rPr>
        <w:t>^2</w:t>
      </w:r>
      <w:r w:rsidRPr="000207B0">
        <w:rPr>
          <w:b w:val="0"/>
          <w:bCs/>
          <w:lang w:val="ru-RU"/>
        </w:rPr>
        <w:t>)</w:t>
      </w:r>
    </w:p>
    <w:p w14:paraId="703B9508" w14:textId="4F0AE525" w:rsidR="00914ADD" w:rsidRDefault="00914ADD" w:rsidP="00914ADD">
      <w:pPr>
        <w:pStyle w:val="12"/>
        <w:ind w:firstLine="1134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7005A770" wp14:editId="25C77578">
            <wp:extent cx="3671887" cy="411574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33" cy="4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ED7" w14:textId="3E75F633" w:rsidR="00914ADD" w:rsidRPr="00236482" w:rsidRDefault="00914ADD" w:rsidP="00914ADD">
      <w:pPr>
        <w:pStyle w:val="12"/>
        <w:ind w:firstLine="1985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 w:rsidRPr="00914ADD">
        <w:rPr>
          <w:b w:val="0"/>
          <w:bCs/>
          <w:lang w:val="ru-RU"/>
        </w:rPr>
        <w:t>7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 w:rsidRPr="00914ADD">
        <w:rPr>
          <w:b w:val="0"/>
          <w:bCs/>
          <w:lang w:val="ru-RU"/>
        </w:rPr>
        <w:t>2^</w:t>
      </w:r>
      <w:r>
        <w:rPr>
          <w:b w:val="0"/>
          <w:bCs/>
        </w:rPr>
        <w:t>n</w:t>
      </w:r>
      <w:r w:rsidRPr="000207B0">
        <w:rPr>
          <w:b w:val="0"/>
          <w:bCs/>
          <w:lang w:val="ru-RU"/>
        </w:rPr>
        <w:t>)</w:t>
      </w:r>
    </w:p>
    <w:p w14:paraId="79C82FD0" w14:textId="4F7290E6" w:rsidR="00A16C28" w:rsidRDefault="00A16C28" w:rsidP="00A16C28">
      <w:pPr>
        <w:pStyle w:val="12"/>
        <w:ind w:left="1429"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792DA1FD" w14:textId="0E9A7C6A" w:rsidR="00A16C28" w:rsidRDefault="00D2697F" w:rsidP="00A16C28">
      <w:pPr>
        <w:pStyle w:val="12"/>
        <w:ind w:left="1429" w:firstLine="0"/>
        <w:jc w:val="both"/>
        <w:rPr>
          <w:lang w:val="ru-RU"/>
        </w:rPr>
      </w:pPr>
      <w:r>
        <w:rPr>
          <w:lang w:val="ru-RU"/>
        </w:rPr>
        <w:lastRenderedPageBreak/>
        <w:t xml:space="preserve">, </w:t>
      </w:r>
    </w:p>
    <w:p w14:paraId="77EF1260" w14:textId="77777777" w:rsidR="000351CA" w:rsidRDefault="000351CA" w:rsidP="000351CA">
      <w:pPr>
        <w:pStyle w:val="a5"/>
      </w:pPr>
      <w:bookmarkStart w:id="4" w:name="_Toc115419993"/>
      <w:r>
        <w:t>Заключение</w:t>
      </w:r>
      <w:bookmarkEnd w:id="4"/>
    </w:p>
    <w:p w14:paraId="29A0EC08" w14:textId="539B07C2" w:rsidR="000351CA" w:rsidRDefault="000351CA" w:rsidP="000351CA">
      <w:pPr>
        <w:rPr>
          <w:lang w:val="ru-RU"/>
        </w:rPr>
      </w:pPr>
      <w:r>
        <w:rPr>
          <w:lang w:val="ru-RU"/>
        </w:rPr>
        <w:t xml:space="preserve">В результате выполнения данной лабораторной работы были выполнены все задания. </w:t>
      </w:r>
      <w:r w:rsidR="00914ADD">
        <w:rPr>
          <w:lang w:val="ru-RU"/>
        </w:rPr>
        <w:t>Были написаны программы разных сложностей и проведен анализ</w:t>
      </w:r>
      <w:r w:rsidR="000840B1">
        <w:rPr>
          <w:lang w:val="ru-RU"/>
        </w:rPr>
        <w:t xml:space="preserve"> зависимостью между переменной и функцией с разными сложностями.</w:t>
      </w:r>
    </w:p>
    <w:p w14:paraId="360F36D2" w14:textId="058B8F23" w:rsidR="000367F2" w:rsidRDefault="000367F2" w:rsidP="000351CA">
      <w:pPr>
        <w:rPr>
          <w:lang w:val="ru-RU"/>
        </w:rPr>
      </w:pPr>
      <w:r>
        <w:rPr>
          <w:lang w:val="ru-RU"/>
        </w:rPr>
        <w:br w:type="page"/>
      </w:r>
    </w:p>
    <w:p w14:paraId="2FFBB6D7" w14:textId="77777777" w:rsidR="000367F2" w:rsidRDefault="000367F2" w:rsidP="000367F2">
      <w:pPr>
        <w:pStyle w:val="a5"/>
      </w:pPr>
      <w:bookmarkStart w:id="5" w:name="_Toc115419994"/>
      <w:r>
        <w:lastRenderedPageBreak/>
        <w:t>Список литературы</w:t>
      </w:r>
      <w:bookmarkEnd w:id="5"/>
    </w:p>
    <w:p w14:paraId="55FEEDF5" w14:textId="77777777" w:rsidR="000367F2" w:rsidRPr="000351CA" w:rsidRDefault="000367F2" w:rsidP="000351CA">
      <w:pPr>
        <w:rPr>
          <w:lang w:val="ru-RU"/>
        </w:rPr>
      </w:pPr>
    </w:p>
    <w:p w14:paraId="2F4C031A" w14:textId="3D6B84E1" w:rsidR="00483267" w:rsidRPr="000840B1" w:rsidRDefault="00A16C28" w:rsidP="000840B1">
      <w:pPr>
        <w:pStyle w:val="a7"/>
        <w:numPr>
          <w:ilvl w:val="0"/>
          <w:numId w:val="9"/>
        </w:numPr>
        <w:ind w:left="360" w:firstLine="0"/>
        <w:rPr>
          <w:szCs w:val="24"/>
        </w:rPr>
      </w:pPr>
      <w:proofErr w:type="spellStart"/>
      <w:r w:rsidRPr="00A16C28">
        <w:rPr>
          <w:szCs w:val="24"/>
        </w:rPr>
        <w:t>matematikam</w:t>
      </w:r>
      <w:proofErr w:type="spellEnd"/>
      <w:r w:rsidRPr="00A16C28">
        <w:rPr>
          <w:szCs w:val="24"/>
        </w:rPr>
        <w:t xml:space="preserve"> </w:t>
      </w:r>
      <w:r w:rsidR="00BF7E51" w:rsidRPr="00A16C28">
        <w:rPr>
          <w:szCs w:val="24"/>
        </w:rPr>
        <w:t xml:space="preserve">// URL: </w:t>
      </w:r>
      <w:hyperlink r:id="rId15" w:history="1">
        <w:r w:rsidRPr="00A16C28">
          <w:rPr>
            <w:rStyle w:val="a4"/>
          </w:rPr>
          <w:t>https://matematikam.ru/calculate-online/grafik.php</w:t>
        </w:r>
      </w:hyperlink>
    </w:p>
    <w:sectPr w:rsidR="00483267" w:rsidRPr="000840B1" w:rsidSect="00645A7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2BEC" w14:textId="77777777" w:rsidR="00463154" w:rsidRDefault="00463154" w:rsidP="00210CE3">
      <w:pPr>
        <w:spacing w:before="0" w:after="0" w:line="240" w:lineRule="auto"/>
      </w:pPr>
      <w:r>
        <w:separator/>
      </w:r>
    </w:p>
  </w:endnote>
  <w:endnote w:type="continuationSeparator" w:id="0">
    <w:p w14:paraId="56246129" w14:textId="77777777" w:rsidR="00463154" w:rsidRDefault="00463154" w:rsidP="00210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549"/>
      <w:docPartObj>
        <w:docPartGallery w:val="Page Numbers (Bottom of Page)"/>
        <w:docPartUnique/>
      </w:docPartObj>
    </w:sdtPr>
    <w:sdtEndPr/>
    <w:sdtContent>
      <w:p w14:paraId="14B66FB6" w14:textId="06AEEAFD" w:rsidR="00210CE3" w:rsidRDefault="00210C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C55053" w14:textId="77777777" w:rsidR="00210CE3" w:rsidRDefault="00210C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10B9" w14:textId="77777777" w:rsidR="00463154" w:rsidRDefault="00463154" w:rsidP="00210CE3">
      <w:pPr>
        <w:spacing w:before="0" w:after="0" w:line="240" w:lineRule="auto"/>
      </w:pPr>
      <w:r>
        <w:separator/>
      </w:r>
    </w:p>
  </w:footnote>
  <w:footnote w:type="continuationSeparator" w:id="0">
    <w:p w14:paraId="4EE63BC6" w14:textId="77777777" w:rsidR="00463154" w:rsidRDefault="00463154" w:rsidP="00210C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8B7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727FF3"/>
    <w:multiLevelType w:val="hybridMultilevel"/>
    <w:tmpl w:val="D80A70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2E0B3F"/>
    <w:multiLevelType w:val="hybridMultilevel"/>
    <w:tmpl w:val="45228A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6C515FF"/>
    <w:multiLevelType w:val="multilevel"/>
    <w:tmpl w:val="B0F65D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9A56652"/>
    <w:multiLevelType w:val="hybridMultilevel"/>
    <w:tmpl w:val="3588FCB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8C27DA"/>
    <w:multiLevelType w:val="hybridMultilevel"/>
    <w:tmpl w:val="9312A6C0"/>
    <w:lvl w:ilvl="0" w:tplc="CF208B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0B88"/>
    <w:multiLevelType w:val="hybridMultilevel"/>
    <w:tmpl w:val="A26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FCB"/>
    <w:multiLevelType w:val="multilevel"/>
    <w:tmpl w:val="E9841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8B01F9B"/>
    <w:multiLevelType w:val="hybridMultilevel"/>
    <w:tmpl w:val="4E188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5E3BBD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2E64298"/>
    <w:multiLevelType w:val="hybridMultilevel"/>
    <w:tmpl w:val="27646D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196384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DBD08CA"/>
    <w:multiLevelType w:val="multilevel"/>
    <w:tmpl w:val="E9841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82454039">
    <w:abstractNumId w:val="8"/>
  </w:num>
  <w:num w:numId="2" w16cid:durableId="1987926301">
    <w:abstractNumId w:val="11"/>
  </w:num>
  <w:num w:numId="3" w16cid:durableId="367295967">
    <w:abstractNumId w:val="0"/>
  </w:num>
  <w:num w:numId="4" w16cid:durableId="45030202">
    <w:abstractNumId w:val="9"/>
  </w:num>
  <w:num w:numId="5" w16cid:durableId="215555499">
    <w:abstractNumId w:val="5"/>
  </w:num>
  <w:num w:numId="6" w16cid:durableId="1471361309">
    <w:abstractNumId w:val="3"/>
  </w:num>
  <w:num w:numId="7" w16cid:durableId="1921718380">
    <w:abstractNumId w:val="7"/>
  </w:num>
  <w:num w:numId="8" w16cid:durableId="1297754364">
    <w:abstractNumId w:val="12"/>
  </w:num>
  <w:num w:numId="9" w16cid:durableId="775906692">
    <w:abstractNumId w:val="6"/>
  </w:num>
  <w:num w:numId="10" w16cid:durableId="539242693">
    <w:abstractNumId w:val="2"/>
  </w:num>
  <w:num w:numId="11" w16cid:durableId="623854460">
    <w:abstractNumId w:val="4"/>
  </w:num>
  <w:num w:numId="12" w16cid:durableId="1568105535">
    <w:abstractNumId w:val="1"/>
  </w:num>
  <w:num w:numId="13" w16cid:durableId="98142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A1"/>
    <w:rsid w:val="000207B0"/>
    <w:rsid w:val="00024E76"/>
    <w:rsid w:val="000351CA"/>
    <w:rsid w:val="000367F2"/>
    <w:rsid w:val="000454C5"/>
    <w:rsid w:val="00056563"/>
    <w:rsid w:val="00071C5E"/>
    <w:rsid w:val="00083A7E"/>
    <w:rsid w:val="000840B1"/>
    <w:rsid w:val="000935A5"/>
    <w:rsid w:val="000A0CD2"/>
    <w:rsid w:val="000C2024"/>
    <w:rsid w:val="001037FB"/>
    <w:rsid w:val="00145960"/>
    <w:rsid w:val="00161B39"/>
    <w:rsid w:val="00180940"/>
    <w:rsid w:val="00183852"/>
    <w:rsid w:val="001B5A7D"/>
    <w:rsid w:val="001F531C"/>
    <w:rsid w:val="00210CE3"/>
    <w:rsid w:val="0022245D"/>
    <w:rsid w:val="0023231D"/>
    <w:rsid w:val="00236482"/>
    <w:rsid w:val="0025748C"/>
    <w:rsid w:val="00260840"/>
    <w:rsid w:val="00276C84"/>
    <w:rsid w:val="002846FA"/>
    <w:rsid w:val="002B0146"/>
    <w:rsid w:val="002C0554"/>
    <w:rsid w:val="002D0907"/>
    <w:rsid w:val="00306B8C"/>
    <w:rsid w:val="00320331"/>
    <w:rsid w:val="003357B1"/>
    <w:rsid w:val="00366E39"/>
    <w:rsid w:val="00380556"/>
    <w:rsid w:val="00403980"/>
    <w:rsid w:val="0043112E"/>
    <w:rsid w:val="00441BDF"/>
    <w:rsid w:val="0045487F"/>
    <w:rsid w:val="00463154"/>
    <w:rsid w:val="00483267"/>
    <w:rsid w:val="00490EEB"/>
    <w:rsid w:val="00497B47"/>
    <w:rsid w:val="004A619E"/>
    <w:rsid w:val="004C3B91"/>
    <w:rsid w:val="005147A5"/>
    <w:rsid w:val="00517EB5"/>
    <w:rsid w:val="00526FA3"/>
    <w:rsid w:val="005434A9"/>
    <w:rsid w:val="005715EE"/>
    <w:rsid w:val="005F1243"/>
    <w:rsid w:val="005F1589"/>
    <w:rsid w:val="006025C4"/>
    <w:rsid w:val="00645A7B"/>
    <w:rsid w:val="0065358F"/>
    <w:rsid w:val="00653A43"/>
    <w:rsid w:val="006777DC"/>
    <w:rsid w:val="00686423"/>
    <w:rsid w:val="00700442"/>
    <w:rsid w:val="00701A86"/>
    <w:rsid w:val="00705DDA"/>
    <w:rsid w:val="0072635F"/>
    <w:rsid w:val="00755C97"/>
    <w:rsid w:val="00772335"/>
    <w:rsid w:val="00777186"/>
    <w:rsid w:val="00777E60"/>
    <w:rsid w:val="007B7E72"/>
    <w:rsid w:val="007C7590"/>
    <w:rsid w:val="007F7EBA"/>
    <w:rsid w:val="00804BB1"/>
    <w:rsid w:val="00810971"/>
    <w:rsid w:val="00834D19"/>
    <w:rsid w:val="008503D7"/>
    <w:rsid w:val="008539DE"/>
    <w:rsid w:val="00883591"/>
    <w:rsid w:val="00914ADD"/>
    <w:rsid w:val="0093326F"/>
    <w:rsid w:val="00935FA8"/>
    <w:rsid w:val="00941F4F"/>
    <w:rsid w:val="0094624C"/>
    <w:rsid w:val="00976555"/>
    <w:rsid w:val="009B6D3E"/>
    <w:rsid w:val="009E6D94"/>
    <w:rsid w:val="00A00379"/>
    <w:rsid w:val="00A02896"/>
    <w:rsid w:val="00A16C28"/>
    <w:rsid w:val="00A32A02"/>
    <w:rsid w:val="00A443E1"/>
    <w:rsid w:val="00AC1E9D"/>
    <w:rsid w:val="00B03BF9"/>
    <w:rsid w:val="00B25E58"/>
    <w:rsid w:val="00B603F0"/>
    <w:rsid w:val="00B62220"/>
    <w:rsid w:val="00BA02E3"/>
    <w:rsid w:val="00BA552B"/>
    <w:rsid w:val="00BC3EC6"/>
    <w:rsid w:val="00BF653A"/>
    <w:rsid w:val="00BF7E51"/>
    <w:rsid w:val="00C23B90"/>
    <w:rsid w:val="00C24341"/>
    <w:rsid w:val="00C65491"/>
    <w:rsid w:val="00C73B59"/>
    <w:rsid w:val="00CB23F7"/>
    <w:rsid w:val="00CC322D"/>
    <w:rsid w:val="00CF3B1A"/>
    <w:rsid w:val="00D21527"/>
    <w:rsid w:val="00D259B6"/>
    <w:rsid w:val="00D2697F"/>
    <w:rsid w:val="00D45D09"/>
    <w:rsid w:val="00D45EB1"/>
    <w:rsid w:val="00D55FA1"/>
    <w:rsid w:val="00D9754B"/>
    <w:rsid w:val="00DD6ABC"/>
    <w:rsid w:val="00DE58F4"/>
    <w:rsid w:val="00E03D63"/>
    <w:rsid w:val="00E071A1"/>
    <w:rsid w:val="00E24DE9"/>
    <w:rsid w:val="00E26586"/>
    <w:rsid w:val="00E879CC"/>
    <w:rsid w:val="00E96728"/>
    <w:rsid w:val="00EB24E6"/>
    <w:rsid w:val="00ED40A3"/>
    <w:rsid w:val="00EF05A1"/>
    <w:rsid w:val="00EF3FD9"/>
    <w:rsid w:val="00F038C6"/>
    <w:rsid w:val="00F21A4E"/>
    <w:rsid w:val="00F23778"/>
    <w:rsid w:val="00F3530D"/>
    <w:rsid w:val="00F423EA"/>
    <w:rsid w:val="00F67862"/>
    <w:rsid w:val="00FA707D"/>
    <w:rsid w:val="00FB7456"/>
    <w:rsid w:val="00FC5FFB"/>
    <w:rsid w:val="00FC721B"/>
    <w:rsid w:val="00FE02D1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8DF5D"/>
  <w15:chartTrackingRefBased/>
  <w15:docId w15:val="{4C7391CF-7969-4844-9165-440DC0F8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A1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4DE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24DE9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B6222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semiHidden/>
    <w:unhideWhenUsed/>
    <w:rsid w:val="00B62220"/>
    <w:pPr>
      <w:spacing w:after="100"/>
    </w:pPr>
  </w:style>
  <w:style w:type="character" w:styleId="a4">
    <w:name w:val="Hyperlink"/>
    <w:basedOn w:val="a0"/>
    <w:uiPriority w:val="99"/>
    <w:unhideWhenUsed/>
    <w:rsid w:val="00B62220"/>
    <w:rPr>
      <w:color w:val="0563C1" w:themeColor="hyperlink"/>
      <w:u w:val="single"/>
    </w:rPr>
  </w:style>
  <w:style w:type="paragraph" w:customStyle="1" w:styleId="a5">
    <w:name w:val="Заголовок лаба"/>
    <w:basedOn w:val="a"/>
    <w:link w:val="a6"/>
    <w:qFormat/>
    <w:rsid w:val="0023231D"/>
    <w:pPr>
      <w:jc w:val="center"/>
    </w:pPr>
    <w:rPr>
      <w:b/>
      <w:iCs/>
      <w:caps/>
      <w:lang w:val="ru-RU"/>
    </w:rPr>
  </w:style>
  <w:style w:type="paragraph" w:styleId="a7">
    <w:name w:val="List Paragraph"/>
    <w:basedOn w:val="a"/>
    <w:uiPriority w:val="34"/>
    <w:qFormat/>
    <w:rsid w:val="0023231D"/>
    <w:pPr>
      <w:ind w:left="720"/>
      <w:contextualSpacing/>
    </w:pPr>
  </w:style>
  <w:style w:type="character" w:customStyle="1" w:styleId="a6">
    <w:name w:val="Заголовок лаба Знак"/>
    <w:basedOn w:val="a0"/>
    <w:link w:val="a5"/>
    <w:rsid w:val="0023231D"/>
    <w:rPr>
      <w:rFonts w:ascii="Times New Roman" w:eastAsia="Times New Roman" w:hAnsi="Times New Roman" w:cs="Times New Roman"/>
      <w:b/>
      <w:iCs/>
      <w:caps/>
      <w:color w:val="000000"/>
      <w:sz w:val="24"/>
    </w:rPr>
  </w:style>
  <w:style w:type="paragraph" w:customStyle="1" w:styleId="12">
    <w:name w:val="Подзаголовок лаба 1"/>
    <w:basedOn w:val="a"/>
    <w:link w:val="13"/>
    <w:qFormat/>
    <w:rsid w:val="00F038C6"/>
    <w:pPr>
      <w:jc w:val="center"/>
    </w:pPr>
    <w:rPr>
      <w:b/>
    </w:rPr>
  </w:style>
  <w:style w:type="character" w:customStyle="1" w:styleId="13">
    <w:name w:val="Подзаголовок лаба 1 Знак"/>
    <w:basedOn w:val="a0"/>
    <w:link w:val="12"/>
    <w:rsid w:val="00F038C6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210CE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CE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210CE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CE3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D2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147A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6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matikam.ru/calculate-online/grafik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86F1-B6EB-4585-9CEC-1ABFBA7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тикян</dc:creator>
  <cp:keywords/>
  <dc:description/>
  <cp:lastModifiedBy>Сергей Затикян</cp:lastModifiedBy>
  <cp:revision>35</cp:revision>
  <dcterms:created xsi:type="dcterms:W3CDTF">2022-10-06T21:24:00Z</dcterms:created>
  <dcterms:modified xsi:type="dcterms:W3CDTF">2022-11-03T19:57:00Z</dcterms:modified>
</cp:coreProperties>
</file>